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E5" w:rsidRDefault="00B87F28" w:rsidP="002616E5">
      <w:pPr>
        <w:autoSpaceDE w:val="0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Министерство культуры </w:t>
      </w:r>
      <w:r w:rsidR="002616E5">
        <w:rPr>
          <w:rFonts w:ascii="Times New Roman CYR" w:eastAsia="Times New Roman CYR" w:hAnsi="Times New Roman CYR" w:cs="Times New Roman CYR"/>
          <w:sz w:val="20"/>
          <w:szCs w:val="20"/>
        </w:rPr>
        <w:t xml:space="preserve"> Мурманской области</w:t>
      </w:r>
    </w:p>
    <w:p w:rsidR="002616E5" w:rsidRDefault="002616E5" w:rsidP="002616E5">
      <w:pPr>
        <w:autoSpaceDE w:val="0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Государственное  </w:t>
      </w:r>
      <w:r w:rsidR="00276C04">
        <w:rPr>
          <w:rFonts w:ascii="Times New Roman CYR" w:eastAsia="Times New Roman CYR" w:hAnsi="Times New Roman CYR" w:cs="Times New Roman CYR"/>
          <w:sz w:val="20"/>
          <w:szCs w:val="20"/>
        </w:rPr>
        <w:t xml:space="preserve">областное автономное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учреждение  культуры</w:t>
      </w:r>
    </w:p>
    <w:p w:rsidR="00B87F28" w:rsidRDefault="002616E5" w:rsidP="003C2F0F">
      <w:pPr>
        <w:keepNext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Мурманский областной Дворец культуры </w:t>
      </w:r>
    </w:p>
    <w:p w:rsidR="002616E5" w:rsidRDefault="003C2F0F" w:rsidP="003C2F0F">
      <w:pPr>
        <w:keepNext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и народного творчества </w:t>
      </w:r>
      <w:r w:rsidR="002616E5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им. С.М. Кирова</w:t>
      </w:r>
    </w:p>
    <w:p w:rsidR="002616E5" w:rsidRDefault="002616E5" w:rsidP="002616E5">
      <w:pPr>
        <w:autoSpaceDE w:val="0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83038 г. Мурманск, ул. Пушкинская, 3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тел/факс 47-66-04; 45-76-50; 45-87-09;   т. 45-65-94</w:t>
      </w:r>
    </w:p>
    <w:p w:rsidR="002616E5" w:rsidRPr="005E2474" w:rsidRDefault="002616E5" w:rsidP="002616E5">
      <w:pPr>
        <w:autoSpaceDE w:val="0"/>
        <w:jc w:val="center"/>
        <w:rPr>
          <w:rFonts w:ascii="Times New Roman CYR" w:eastAsia="Times New Roman CYR" w:hAnsi="Times New Roman CYR" w:cs="Times New Roman CYR"/>
          <w:sz w:val="20"/>
          <w:szCs w:val="20"/>
          <w:lang w:val="en-US"/>
        </w:rPr>
      </w:pPr>
      <w:r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>e</w:t>
      </w:r>
      <w:r w:rsidRPr="005E2474"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>-</w:t>
      </w:r>
      <w:r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>mail</w:t>
      </w:r>
      <w:r w:rsidRPr="005E2474"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 xml:space="preserve">:  </w:t>
      </w:r>
      <w:r>
        <w:rPr>
          <w:rFonts w:ascii="Times New Roman CYR" w:eastAsia="Times New Roman CYR" w:hAnsi="Times New Roman CYR" w:cs="Times New Roman CYR"/>
          <w:sz w:val="20"/>
          <w:szCs w:val="20"/>
          <w:u w:val="single"/>
          <w:lang w:val="en-US"/>
        </w:rPr>
        <w:t>odk</w:t>
      </w:r>
      <w:r w:rsidRPr="005E2474">
        <w:rPr>
          <w:rFonts w:ascii="Times New Roman CYR" w:eastAsia="Times New Roman CYR" w:hAnsi="Times New Roman CYR" w:cs="Times New Roman CYR"/>
          <w:sz w:val="20"/>
          <w:szCs w:val="20"/>
          <w:u w:val="single"/>
          <w:lang w:val="en-US"/>
        </w:rPr>
        <w:t>_</w:t>
      </w:r>
      <w:r>
        <w:rPr>
          <w:rFonts w:ascii="Times New Roman CYR" w:eastAsia="Times New Roman CYR" w:hAnsi="Times New Roman CYR" w:cs="Times New Roman CYR"/>
          <w:sz w:val="20"/>
          <w:szCs w:val="20"/>
          <w:u w:val="single"/>
          <w:lang w:val="en-US"/>
        </w:rPr>
        <w:t>kirova</w:t>
      </w:r>
      <w:r w:rsidRPr="005E2474">
        <w:rPr>
          <w:rFonts w:ascii="Times New Roman CYR" w:eastAsia="Times New Roman CYR" w:hAnsi="Times New Roman CYR" w:cs="Times New Roman CYR"/>
          <w:sz w:val="20"/>
          <w:szCs w:val="20"/>
          <w:u w:val="single"/>
          <w:lang w:val="en-US"/>
        </w:rPr>
        <w:t>@</w:t>
      </w:r>
      <w:r>
        <w:rPr>
          <w:rFonts w:ascii="Times New Roman CYR" w:eastAsia="Times New Roman CYR" w:hAnsi="Times New Roman CYR" w:cs="Times New Roman CYR"/>
          <w:sz w:val="20"/>
          <w:szCs w:val="20"/>
          <w:u w:val="single"/>
          <w:lang w:val="en-US"/>
        </w:rPr>
        <w:t>mail</w:t>
      </w:r>
      <w:r w:rsidRPr="005E2474">
        <w:rPr>
          <w:rFonts w:ascii="Times New Roman CYR" w:eastAsia="Times New Roman CYR" w:hAnsi="Times New Roman CYR" w:cs="Times New Roman CYR"/>
          <w:sz w:val="20"/>
          <w:szCs w:val="20"/>
          <w:u w:val="single"/>
          <w:lang w:val="en-US"/>
        </w:rPr>
        <w:t>.</w:t>
      </w:r>
      <w:r>
        <w:rPr>
          <w:rFonts w:ascii="Times New Roman CYR" w:eastAsia="Times New Roman CYR" w:hAnsi="Times New Roman CYR" w:cs="Times New Roman CYR"/>
          <w:sz w:val="20"/>
          <w:szCs w:val="20"/>
          <w:u w:val="single"/>
          <w:lang w:val="en-US"/>
        </w:rPr>
        <w:t>ru</w:t>
      </w:r>
      <w:r w:rsidRPr="005E2474"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сайт</w:t>
      </w:r>
      <w:r w:rsidRPr="005E2474"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 xml:space="preserve">: </w:t>
      </w:r>
      <w:r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>http</w:t>
      </w:r>
      <w:r w:rsidRPr="005E2474"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>://</w:t>
      </w:r>
      <w:r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>odkkirova</w:t>
      </w:r>
      <w:r w:rsidRPr="005E2474"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>.</w:t>
      </w:r>
      <w:r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>ru</w:t>
      </w:r>
    </w:p>
    <w:p w:rsidR="002616E5" w:rsidRPr="005C423C" w:rsidRDefault="002616E5" w:rsidP="005C423C">
      <w:pPr>
        <w:pBdr>
          <w:bottom w:val="single" w:sz="8" w:space="1" w:color="000000"/>
        </w:pBdr>
        <w:autoSpaceDE w:val="0"/>
        <w:rPr>
          <w:rFonts w:ascii="Times New Roman CYR" w:eastAsia="Times New Roman CYR" w:hAnsi="Times New Roman CYR" w:cs="Times New Roman CYR"/>
          <w:sz w:val="8"/>
          <w:szCs w:val="8"/>
        </w:rPr>
      </w:pPr>
      <w:r>
        <w:rPr>
          <w:rFonts w:ascii="Times New Roman CYR" w:eastAsia="Times New Roman CYR" w:hAnsi="Times New Roman CYR" w:cs="Times New Roman CYR"/>
          <w:sz w:val="8"/>
          <w:szCs w:val="8"/>
        </w:rPr>
        <w:softHyphen/>
      </w:r>
      <w:r>
        <w:rPr>
          <w:rFonts w:ascii="Times New Roman CYR" w:eastAsia="Times New Roman CYR" w:hAnsi="Times New Roman CYR" w:cs="Times New Roman CYR"/>
          <w:sz w:val="8"/>
          <w:szCs w:val="8"/>
        </w:rPr>
        <w:softHyphen/>
      </w:r>
      <w:r>
        <w:rPr>
          <w:rFonts w:ascii="Times New Roman CYR" w:eastAsia="Times New Roman CYR" w:hAnsi="Times New Roman CYR" w:cs="Times New Roman CYR"/>
          <w:sz w:val="8"/>
          <w:szCs w:val="8"/>
        </w:rPr>
        <w:softHyphen/>
      </w:r>
      <w:r>
        <w:rPr>
          <w:rFonts w:ascii="Times New Roman CYR" w:eastAsia="Times New Roman CYR" w:hAnsi="Times New Roman CYR" w:cs="Times New Roman CYR"/>
          <w:sz w:val="8"/>
          <w:szCs w:val="8"/>
        </w:rPr>
        <w:softHyphen/>
      </w:r>
      <w:r>
        <w:rPr>
          <w:rFonts w:ascii="Times New Roman CYR" w:eastAsia="Times New Roman CYR" w:hAnsi="Times New Roman CYR" w:cs="Times New Roman CYR"/>
          <w:sz w:val="8"/>
          <w:szCs w:val="8"/>
        </w:rPr>
        <w:softHyphen/>
      </w:r>
      <w:r>
        <w:rPr>
          <w:rFonts w:ascii="Times New Roman CYR" w:eastAsia="Times New Roman CYR" w:hAnsi="Times New Roman CYR" w:cs="Times New Roman CYR"/>
          <w:sz w:val="8"/>
          <w:szCs w:val="8"/>
        </w:rPr>
        <w:softHyphen/>
      </w:r>
    </w:p>
    <w:p w:rsidR="00B17115" w:rsidRPr="008160A5" w:rsidRDefault="005C423C" w:rsidP="005C423C">
      <w:pPr>
        <w:jc w:val="both"/>
      </w:pPr>
      <w:r w:rsidRPr="008160A5">
        <w:t xml:space="preserve">  </w:t>
      </w:r>
    </w:p>
    <w:p w:rsidR="008160A5" w:rsidRPr="008160A5" w:rsidRDefault="008160A5" w:rsidP="008160A5">
      <w:pPr>
        <w:keepNext/>
        <w:autoSpaceDE w:val="0"/>
        <w:jc w:val="both"/>
        <w:rPr>
          <w:rFonts w:ascii="Times New Roman CYR" w:eastAsia="Times New Roman CYR" w:hAnsi="Times New Roman CYR" w:cs="Times New Roman CYR"/>
          <w:b/>
          <w:bCs/>
        </w:rPr>
      </w:pPr>
      <w:r w:rsidRPr="008160A5">
        <w:t xml:space="preserve">Сокращенное наименование: </w:t>
      </w:r>
      <w:r w:rsidRPr="008160A5">
        <w:rPr>
          <w:b/>
        </w:rPr>
        <w:t xml:space="preserve">ГОАУК «Мурманский областной </w:t>
      </w:r>
      <w:r w:rsidRPr="008160A5">
        <w:rPr>
          <w:rFonts w:ascii="Times New Roman CYR" w:eastAsia="Times New Roman CYR" w:hAnsi="Times New Roman CYR" w:cs="Times New Roman CYR"/>
          <w:b/>
          <w:bCs/>
        </w:rPr>
        <w:t>Дворец культуры и народного творчества им. С.М. Кирова»</w:t>
      </w:r>
    </w:p>
    <w:p w:rsidR="008160A5" w:rsidRPr="008160A5" w:rsidRDefault="008160A5" w:rsidP="008160A5">
      <w:pPr>
        <w:keepNext/>
        <w:autoSpaceDE w:val="0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8160A5" w:rsidRPr="00DB0E6F" w:rsidRDefault="008160A5" w:rsidP="008160A5">
      <w:pPr>
        <w:keepNext/>
        <w:autoSpaceDE w:val="0"/>
        <w:jc w:val="both"/>
        <w:rPr>
          <w:rFonts w:ascii="Times New Roman CYR" w:eastAsia="Times New Roman CYR" w:hAnsi="Times New Roman CYR" w:cs="Times New Roman CYR"/>
          <w:b/>
          <w:bCs/>
        </w:rPr>
      </w:pPr>
      <w:r w:rsidRPr="008160A5">
        <w:t>Полное наименование:</w:t>
      </w:r>
      <w:r w:rsidRPr="008160A5">
        <w:rPr>
          <w:b/>
        </w:rPr>
        <w:t xml:space="preserve"> государственное областное автономное учреждение культуры «Мурманский областной Дворец культуры и народного творчества им. С</w:t>
      </w:r>
      <w:r w:rsidRPr="00DB0E6F">
        <w:rPr>
          <w:b/>
        </w:rPr>
        <w:t>.</w:t>
      </w:r>
      <w:r w:rsidRPr="008160A5">
        <w:rPr>
          <w:b/>
        </w:rPr>
        <w:t>М</w:t>
      </w:r>
      <w:r w:rsidRPr="00DB0E6F">
        <w:rPr>
          <w:b/>
        </w:rPr>
        <w:t xml:space="preserve">. </w:t>
      </w:r>
      <w:r w:rsidRPr="008160A5">
        <w:rPr>
          <w:b/>
        </w:rPr>
        <w:t>Кирова</w:t>
      </w:r>
      <w:r w:rsidRPr="00DB0E6F">
        <w:rPr>
          <w:b/>
        </w:rPr>
        <w:t>»</w:t>
      </w:r>
    </w:p>
    <w:p w:rsidR="008160A5" w:rsidRPr="00DB0E6F" w:rsidRDefault="005C423C" w:rsidP="008160A5">
      <w:pPr>
        <w:jc w:val="both"/>
      </w:pPr>
      <w:r w:rsidRPr="00DB0E6F">
        <w:t xml:space="preserve"> </w:t>
      </w:r>
    </w:p>
    <w:p w:rsidR="008160A5" w:rsidRPr="006F4846" w:rsidRDefault="008160A5" w:rsidP="008160A5">
      <w:pPr>
        <w:jc w:val="both"/>
        <w:rPr>
          <w:lang w:val="en-US"/>
        </w:rPr>
      </w:pPr>
      <w:r w:rsidRPr="00AE087C">
        <w:rPr>
          <w:lang w:val="en-US"/>
        </w:rPr>
        <w:t>E</w:t>
      </w:r>
      <w:r w:rsidRPr="006F4846">
        <w:rPr>
          <w:lang w:val="en-US"/>
        </w:rPr>
        <w:t>-</w:t>
      </w:r>
      <w:r w:rsidRPr="00AE087C">
        <w:rPr>
          <w:lang w:val="en-US"/>
        </w:rPr>
        <w:t>mail</w:t>
      </w:r>
      <w:r w:rsidRPr="006F4846">
        <w:rPr>
          <w:lang w:val="en-US"/>
        </w:rPr>
        <w:t xml:space="preserve">: </w:t>
      </w:r>
      <w:hyperlink r:id="rId6" w:history="1">
        <w:r w:rsidRPr="00AE087C">
          <w:rPr>
            <w:rStyle w:val="a5"/>
            <w:u w:val="none"/>
            <w:lang w:val="en-US"/>
          </w:rPr>
          <w:t>odk</w:t>
        </w:r>
        <w:r w:rsidRPr="006F4846">
          <w:rPr>
            <w:rStyle w:val="a5"/>
            <w:u w:val="none"/>
            <w:lang w:val="en-US"/>
          </w:rPr>
          <w:t>_</w:t>
        </w:r>
        <w:r w:rsidRPr="00AE087C">
          <w:rPr>
            <w:rStyle w:val="a5"/>
            <w:u w:val="none"/>
            <w:lang w:val="en-US"/>
          </w:rPr>
          <w:t>kirova</w:t>
        </w:r>
        <w:r w:rsidRPr="006F4846">
          <w:rPr>
            <w:rStyle w:val="a5"/>
            <w:u w:val="none"/>
            <w:lang w:val="en-US"/>
          </w:rPr>
          <w:t>@</w:t>
        </w:r>
        <w:r w:rsidRPr="00AE087C">
          <w:rPr>
            <w:rStyle w:val="a5"/>
            <w:u w:val="none"/>
            <w:lang w:val="en-US"/>
          </w:rPr>
          <w:t>mail</w:t>
        </w:r>
        <w:r w:rsidRPr="006F4846">
          <w:rPr>
            <w:rStyle w:val="a5"/>
            <w:u w:val="none"/>
            <w:lang w:val="en-US"/>
          </w:rPr>
          <w:t>.</w:t>
        </w:r>
        <w:r w:rsidRPr="00AE087C">
          <w:rPr>
            <w:rStyle w:val="a5"/>
            <w:u w:val="none"/>
            <w:lang w:val="en-US"/>
          </w:rPr>
          <w:t>ru</w:t>
        </w:r>
      </w:hyperlink>
      <w:r w:rsidR="00AE087C" w:rsidRPr="006F4846">
        <w:rPr>
          <w:rStyle w:val="a5"/>
          <w:u w:val="none"/>
          <w:lang w:val="en-US"/>
        </w:rPr>
        <w:t xml:space="preserve">   </w:t>
      </w:r>
      <w:r w:rsidR="00AE087C" w:rsidRPr="00AE087C">
        <w:rPr>
          <w:lang w:val="en-US"/>
        </w:rPr>
        <w:t>E</w:t>
      </w:r>
      <w:r w:rsidR="00AE087C" w:rsidRPr="006F4846">
        <w:rPr>
          <w:lang w:val="en-US"/>
        </w:rPr>
        <w:t>-</w:t>
      </w:r>
      <w:r w:rsidR="00AE087C" w:rsidRPr="00AE087C">
        <w:rPr>
          <w:lang w:val="en-US"/>
        </w:rPr>
        <w:t>mail</w:t>
      </w:r>
      <w:r w:rsidR="00AE087C" w:rsidRPr="006F4846">
        <w:rPr>
          <w:lang w:val="en-US"/>
        </w:rPr>
        <w:t xml:space="preserve"> </w:t>
      </w:r>
      <w:r w:rsidR="00AE087C">
        <w:t>бухгалтерии</w:t>
      </w:r>
      <w:r w:rsidR="00AE087C" w:rsidRPr="006F4846">
        <w:rPr>
          <w:lang w:val="en-US"/>
        </w:rPr>
        <w:t xml:space="preserve">: </w:t>
      </w:r>
      <w:r w:rsidR="00AE087C" w:rsidRPr="00D622C1">
        <w:rPr>
          <w:color w:val="212AE3"/>
          <w:lang w:val="en-US"/>
        </w:rPr>
        <w:t>modk</w:t>
      </w:r>
      <w:r w:rsidR="00AE087C" w:rsidRPr="006F4846">
        <w:rPr>
          <w:color w:val="212AE3"/>
          <w:lang w:val="en-US"/>
        </w:rPr>
        <w:t>-2010@</w:t>
      </w:r>
      <w:r w:rsidR="00AE087C" w:rsidRPr="00D622C1">
        <w:rPr>
          <w:color w:val="212AE3"/>
          <w:lang w:val="en-US"/>
        </w:rPr>
        <w:t>mail</w:t>
      </w:r>
      <w:r w:rsidR="00AE087C" w:rsidRPr="006F4846">
        <w:rPr>
          <w:color w:val="212AE3"/>
          <w:lang w:val="en-US"/>
        </w:rPr>
        <w:t>.</w:t>
      </w:r>
      <w:r w:rsidR="00AE087C" w:rsidRPr="00D622C1">
        <w:rPr>
          <w:color w:val="212AE3"/>
          <w:lang w:val="en-US"/>
        </w:rPr>
        <w:t>ru</w:t>
      </w:r>
    </w:p>
    <w:p w:rsidR="008160A5" w:rsidRPr="006F4846" w:rsidRDefault="008160A5" w:rsidP="005C423C">
      <w:pPr>
        <w:jc w:val="both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8160A5" w:rsidRPr="008160A5" w:rsidTr="004017C2">
        <w:tc>
          <w:tcPr>
            <w:tcW w:w="3227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rPr>
                <w:rFonts w:eastAsia="Times New Roman"/>
              </w:rPr>
              <w:t>Получатель:</w:t>
            </w:r>
          </w:p>
        </w:tc>
        <w:tc>
          <w:tcPr>
            <w:tcW w:w="6520" w:type="dxa"/>
          </w:tcPr>
          <w:p w:rsidR="008160A5" w:rsidRPr="008160A5" w:rsidRDefault="00F52287" w:rsidP="00120176">
            <w:pPr>
              <w:tabs>
                <w:tab w:val="left" w:pos="0"/>
              </w:tabs>
              <w:rPr>
                <w:rFonts w:eastAsia="Times New Roman"/>
              </w:rPr>
            </w:pPr>
            <w:r w:rsidRPr="00F52287">
              <w:rPr>
                <w:rFonts w:eastAsia="Times New Roman"/>
              </w:rPr>
              <w:t xml:space="preserve">Министерство </w:t>
            </w:r>
            <w:r w:rsidR="00120176">
              <w:rPr>
                <w:rFonts w:eastAsia="Times New Roman"/>
              </w:rPr>
              <w:t>финансов</w:t>
            </w:r>
            <w:r w:rsidRPr="00F52287">
              <w:rPr>
                <w:rFonts w:eastAsia="Times New Roman"/>
              </w:rPr>
              <w:t xml:space="preserve"> Мурманской области (ГОАУК "Мурманский областной Дворец культуры и народного творчества им. С.М. Кирова", л/с 30496Ц86310)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t>Лицевой счет</w:t>
            </w:r>
          </w:p>
        </w:tc>
        <w:tc>
          <w:tcPr>
            <w:tcW w:w="6520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t>30496Ц86310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rPr>
                <w:rFonts w:eastAsia="Times New Roman"/>
              </w:rPr>
              <w:t>ИНН</w:t>
            </w:r>
          </w:p>
        </w:tc>
        <w:tc>
          <w:tcPr>
            <w:tcW w:w="6520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t>5191501188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rPr>
                <w:rFonts w:eastAsia="Times New Roman"/>
              </w:rPr>
              <w:t>КПП</w:t>
            </w:r>
          </w:p>
        </w:tc>
        <w:tc>
          <w:tcPr>
            <w:tcW w:w="6520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rPr>
                <w:rFonts w:eastAsia="Times New Roman"/>
              </w:rPr>
              <w:t>519001001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rPr>
                <w:rFonts w:eastAsia="Times New Roman"/>
              </w:rPr>
              <w:t>Банк получателя</w:t>
            </w:r>
          </w:p>
        </w:tc>
        <w:tc>
          <w:tcPr>
            <w:tcW w:w="6520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rPr>
                <w:rFonts w:eastAsia="Times New Roman"/>
              </w:rPr>
              <w:t>ОТДЕЛЕНИЕ МУРМАНСК//УФК по Мурманской области, г. Мурманск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rPr>
                <w:rFonts w:eastAsia="Times New Roman"/>
              </w:rPr>
              <w:t>БИК</w:t>
            </w:r>
          </w:p>
        </w:tc>
        <w:tc>
          <w:tcPr>
            <w:tcW w:w="6520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t>014705901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t>№ банковского счета</w:t>
            </w:r>
          </w:p>
        </w:tc>
        <w:tc>
          <w:tcPr>
            <w:tcW w:w="6520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t>40102810745370000041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DB0E6F" w:rsidRDefault="008160A5" w:rsidP="004017C2">
            <w:pPr>
              <w:tabs>
                <w:tab w:val="left" w:pos="0"/>
              </w:tabs>
              <w:rPr>
                <w:rFonts w:eastAsia="Times New Roman"/>
                <w:b/>
              </w:rPr>
            </w:pPr>
            <w:r w:rsidRPr="00DB0E6F">
              <w:rPr>
                <w:b/>
              </w:rPr>
              <w:t>№ казначейского счета</w:t>
            </w:r>
            <w:r w:rsidR="001C2CC8">
              <w:rPr>
                <w:b/>
              </w:rPr>
              <w:t xml:space="preserve"> (расчетный счет)</w:t>
            </w:r>
          </w:p>
        </w:tc>
        <w:tc>
          <w:tcPr>
            <w:tcW w:w="6520" w:type="dxa"/>
          </w:tcPr>
          <w:p w:rsidR="008160A5" w:rsidRPr="00DB0E6F" w:rsidRDefault="008160A5" w:rsidP="004017C2">
            <w:pPr>
              <w:tabs>
                <w:tab w:val="left" w:pos="0"/>
              </w:tabs>
              <w:rPr>
                <w:rFonts w:eastAsia="Times New Roman"/>
                <w:b/>
              </w:rPr>
            </w:pPr>
            <w:r w:rsidRPr="00DB0E6F">
              <w:rPr>
                <w:b/>
              </w:rPr>
              <w:t>03224643470000004900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t>ОКПО</w:t>
            </w:r>
          </w:p>
        </w:tc>
        <w:tc>
          <w:tcPr>
            <w:tcW w:w="6520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t>27937887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8160A5" w:rsidRDefault="008160A5" w:rsidP="004017C2">
            <w:pPr>
              <w:tabs>
                <w:tab w:val="left" w:pos="0"/>
              </w:tabs>
            </w:pPr>
            <w:r w:rsidRPr="008160A5">
              <w:t>ОКОНХ</w:t>
            </w:r>
          </w:p>
        </w:tc>
        <w:tc>
          <w:tcPr>
            <w:tcW w:w="6520" w:type="dxa"/>
          </w:tcPr>
          <w:p w:rsidR="008160A5" w:rsidRPr="008160A5" w:rsidRDefault="008160A5" w:rsidP="004017C2">
            <w:pPr>
              <w:tabs>
                <w:tab w:val="left" w:pos="0"/>
              </w:tabs>
            </w:pPr>
            <w:r w:rsidRPr="008160A5">
              <w:t>93141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4874C2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4874C2">
              <w:rPr>
                <w:rFonts w:eastAsia="Times New Roman"/>
              </w:rPr>
              <w:t>ОКТМО</w:t>
            </w:r>
          </w:p>
        </w:tc>
        <w:tc>
          <w:tcPr>
            <w:tcW w:w="6520" w:type="dxa"/>
          </w:tcPr>
          <w:p w:rsidR="008160A5" w:rsidRPr="008160A5" w:rsidRDefault="004874C2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4874C2">
              <w:t>47701000</w:t>
            </w:r>
          </w:p>
        </w:tc>
      </w:tr>
      <w:tr w:rsidR="008160A5" w:rsidRPr="008160A5" w:rsidTr="004017C2">
        <w:tc>
          <w:tcPr>
            <w:tcW w:w="3227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t>ОГРН</w:t>
            </w:r>
          </w:p>
        </w:tc>
        <w:tc>
          <w:tcPr>
            <w:tcW w:w="6520" w:type="dxa"/>
          </w:tcPr>
          <w:p w:rsidR="008160A5" w:rsidRPr="008160A5" w:rsidRDefault="008160A5" w:rsidP="004017C2">
            <w:pPr>
              <w:tabs>
                <w:tab w:val="left" w:pos="0"/>
              </w:tabs>
              <w:rPr>
                <w:rFonts w:eastAsia="Times New Roman"/>
              </w:rPr>
            </w:pPr>
            <w:r w:rsidRPr="008160A5">
              <w:t>1035100158576</w:t>
            </w:r>
          </w:p>
        </w:tc>
      </w:tr>
    </w:tbl>
    <w:p w:rsidR="005C423C" w:rsidRDefault="005C423C" w:rsidP="005C42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E21681" w:rsidRPr="00F52287" w:rsidRDefault="00E21681" w:rsidP="00F52287">
      <w:pPr>
        <w:keepNext/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bCs/>
        </w:rPr>
      </w:pPr>
      <w:r w:rsidRPr="00F52287">
        <w:rPr>
          <w:rFonts w:ascii="Times New Roman CYR" w:eastAsia="Times New Roman CYR" w:hAnsi="Times New Roman CYR" w:cs="Times New Roman CYR"/>
          <w:b/>
          <w:bCs/>
        </w:rPr>
        <w:t xml:space="preserve">Юридический и почтовый адрес: </w:t>
      </w:r>
      <w:r w:rsidRPr="00F52287">
        <w:rPr>
          <w:rFonts w:ascii="Times New Roman CYR" w:eastAsia="Times New Roman CYR" w:hAnsi="Times New Roman CYR" w:cs="Times New Roman CYR"/>
          <w:bCs/>
        </w:rPr>
        <w:t>183038, Мурманская обл, Мурманск, Пушкинская, дом № 3</w:t>
      </w:r>
    </w:p>
    <w:p w:rsidR="00E21681" w:rsidRDefault="00E21681" w:rsidP="00F52287">
      <w:pPr>
        <w:keepNext/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bCs/>
        </w:rPr>
      </w:pPr>
      <w:r w:rsidRPr="00F52287">
        <w:rPr>
          <w:rFonts w:ascii="Times New Roman CYR" w:eastAsia="Times New Roman CYR" w:hAnsi="Times New Roman CYR" w:cs="Times New Roman CYR"/>
          <w:b/>
          <w:bCs/>
        </w:rPr>
        <w:t>Телефон учреждения:</w:t>
      </w:r>
      <w:r w:rsidRPr="00F52287">
        <w:rPr>
          <w:rFonts w:ascii="Times New Roman CYR" w:eastAsia="Times New Roman CYR" w:hAnsi="Times New Roman CYR" w:cs="Times New Roman CYR"/>
          <w:bCs/>
        </w:rPr>
        <w:t xml:space="preserve"> </w:t>
      </w:r>
      <w:r w:rsidR="00B76347" w:rsidRPr="00F52287">
        <w:rPr>
          <w:rFonts w:ascii="Times New Roman CYR" w:eastAsia="Times New Roman CYR" w:hAnsi="Times New Roman CYR" w:cs="Times New Roman CYR"/>
          <w:bCs/>
        </w:rPr>
        <w:t>25-17</w:t>
      </w:r>
      <w:r w:rsidRPr="00F52287">
        <w:rPr>
          <w:rFonts w:ascii="Times New Roman CYR" w:eastAsia="Times New Roman CYR" w:hAnsi="Times New Roman CYR" w:cs="Times New Roman CYR"/>
          <w:bCs/>
        </w:rPr>
        <w:t>-</w:t>
      </w:r>
      <w:r w:rsidR="00B76347" w:rsidRPr="00F52287">
        <w:rPr>
          <w:rFonts w:ascii="Times New Roman CYR" w:eastAsia="Times New Roman CYR" w:hAnsi="Times New Roman CYR" w:cs="Times New Roman CYR"/>
          <w:bCs/>
        </w:rPr>
        <w:t>63; 25 -23-63</w:t>
      </w:r>
      <w:r w:rsidRPr="00F52287">
        <w:rPr>
          <w:rFonts w:ascii="Times New Roman CYR" w:eastAsia="Times New Roman CYR" w:hAnsi="Times New Roman CYR" w:cs="Times New Roman CYR"/>
          <w:bCs/>
        </w:rPr>
        <w:t xml:space="preserve"> - бухгалтерия; 47-66-04 - приёмная т/факс;</w:t>
      </w:r>
    </w:p>
    <w:p w:rsidR="004B1A83" w:rsidRPr="00D114A1" w:rsidRDefault="00A607F6" w:rsidP="00F52287">
      <w:pPr>
        <w:keepNext/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bCs/>
        </w:rPr>
      </w:pPr>
      <w:r w:rsidRPr="006F4846">
        <w:rPr>
          <w:rFonts w:ascii="Times New Roman CYR" w:eastAsia="Times New Roman CYR" w:hAnsi="Times New Roman CYR" w:cs="Times New Roman CYR"/>
          <w:bCs/>
        </w:rPr>
        <w:t>Д</w:t>
      </w:r>
      <w:r w:rsidR="004B1A83" w:rsidRPr="006F4846">
        <w:rPr>
          <w:rFonts w:ascii="Times New Roman CYR" w:eastAsia="Times New Roman CYR" w:hAnsi="Times New Roman CYR" w:cs="Times New Roman CYR"/>
          <w:bCs/>
        </w:rPr>
        <w:t xml:space="preserve">иректор </w:t>
      </w:r>
      <w:r w:rsidR="004B1A83" w:rsidRPr="006F4846">
        <w:t xml:space="preserve">ГОАУК «Мурманский областной </w:t>
      </w:r>
      <w:r w:rsidR="004B1A83" w:rsidRPr="006F4846">
        <w:rPr>
          <w:rFonts w:ascii="Times New Roman CYR" w:eastAsia="Times New Roman CYR" w:hAnsi="Times New Roman CYR" w:cs="Times New Roman CYR"/>
          <w:bCs/>
        </w:rPr>
        <w:t>Дворец культуры и народного творчества им. С.М. Кирова»</w:t>
      </w:r>
      <w:r w:rsidR="00D114A1">
        <w:rPr>
          <w:rFonts w:ascii="Times New Roman CYR" w:eastAsia="Times New Roman CYR" w:hAnsi="Times New Roman CYR" w:cs="Times New Roman CYR"/>
          <w:b/>
          <w:bCs/>
        </w:rPr>
        <w:t xml:space="preserve"> -</w:t>
      </w:r>
      <w:r w:rsidR="004B1A83" w:rsidRPr="00D114A1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Pr="006F4846">
        <w:rPr>
          <w:rFonts w:ascii="Times New Roman CYR" w:eastAsia="Times New Roman CYR" w:hAnsi="Times New Roman CYR" w:cs="Times New Roman CYR"/>
          <w:b/>
          <w:bCs/>
        </w:rPr>
        <w:t>Викторова Маргарита Сергеевна</w:t>
      </w:r>
      <w:r w:rsidR="00D114A1">
        <w:rPr>
          <w:rFonts w:ascii="Times New Roman CYR" w:eastAsia="Times New Roman CYR" w:hAnsi="Times New Roman CYR" w:cs="Times New Roman CYR"/>
          <w:bCs/>
        </w:rPr>
        <w:t xml:space="preserve">, </w:t>
      </w:r>
      <w:r w:rsidR="004B1A83" w:rsidRPr="00D114A1">
        <w:rPr>
          <w:rFonts w:ascii="Times New Roman CYR" w:eastAsia="Times New Roman CYR" w:hAnsi="Times New Roman CYR" w:cs="Times New Roman CYR"/>
          <w:bCs/>
        </w:rPr>
        <w:t xml:space="preserve">действует на основании </w:t>
      </w:r>
      <w:r w:rsidRPr="00D114A1">
        <w:rPr>
          <w:rFonts w:ascii="Times New Roman CYR" w:eastAsia="Times New Roman CYR" w:hAnsi="Times New Roman CYR" w:cs="Times New Roman CYR"/>
          <w:bCs/>
        </w:rPr>
        <w:t>Устава</w:t>
      </w:r>
      <w:r w:rsidR="00D114A1">
        <w:rPr>
          <w:rFonts w:ascii="Times New Roman CYR" w:eastAsia="Times New Roman CYR" w:hAnsi="Times New Roman CYR" w:cs="Times New Roman CYR"/>
          <w:bCs/>
        </w:rPr>
        <w:t xml:space="preserve">. </w:t>
      </w:r>
    </w:p>
    <w:p w:rsidR="005E2474" w:rsidRPr="00F52287" w:rsidRDefault="005C423C" w:rsidP="00F52287">
      <w:pPr>
        <w:spacing w:line="360" w:lineRule="auto"/>
        <w:jc w:val="both"/>
        <w:rPr>
          <w:b/>
          <w:sz w:val="28"/>
          <w:szCs w:val="28"/>
        </w:rPr>
      </w:pPr>
      <w:r w:rsidRPr="00F52287">
        <w:rPr>
          <w:b/>
          <w:sz w:val="28"/>
          <w:szCs w:val="28"/>
        </w:rPr>
        <w:tab/>
      </w:r>
      <w:r w:rsidRPr="00F52287">
        <w:rPr>
          <w:b/>
          <w:sz w:val="28"/>
          <w:szCs w:val="28"/>
        </w:rPr>
        <w:tab/>
      </w:r>
      <w:r w:rsidRPr="00F52287">
        <w:rPr>
          <w:b/>
          <w:sz w:val="28"/>
          <w:szCs w:val="28"/>
        </w:rPr>
        <w:tab/>
      </w:r>
      <w:r w:rsidR="008160A5" w:rsidRPr="00F52287">
        <w:rPr>
          <w:b/>
          <w:sz w:val="28"/>
          <w:szCs w:val="28"/>
        </w:rPr>
        <w:t>ОБРАЗЕЦ ЗАПОЛНЕНИЯ ПЛАТЕЖНОГО ПОР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412"/>
        <w:gridCol w:w="1480"/>
        <w:gridCol w:w="1439"/>
        <w:gridCol w:w="742"/>
        <w:gridCol w:w="2379"/>
        <w:gridCol w:w="277"/>
        <w:gridCol w:w="2000"/>
      </w:tblGrid>
      <w:tr w:rsidR="00F52287" w:rsidRPr="00565597" w:rsidTr="004874C2"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60A5" w:rsidRPr="00D667CC" w:rsidRDefault="00AA1E13" w:rsidP="004017C2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288924</wp:posOffset>
                      </wp:positionV>
                      <wp:extent cx="416560" cy="0"/>
                      <wp:effectExtent l="0" t="76200" r="21590" b="11430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6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62.9pt;margin-top:22.75pt;width:32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60A5" w:rsidRPr="00D667CC">
              <w:rPr>
                <w:sz w:val="14"/>
                <w:szCs w:val="14"/>
              </w:rPr>
              <w:t xml:space="preserve"> Наименование подразделения Банка России // наименование и место нахождения ТОФК</w:t>
            </w:r>
          </w:p>
        </w:tc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0A5" w:rsidRDefault="008160A5" w:rsidP="004017C2">
            <w:pPr>
              <w:rPr>
                <w:sz w:val="20"/>
                <w:szCs w:val="20"/>
              </w:rPr>
            </w:pPr>
            <w:r w:rsidRPr="00244C6B">
              <w:rPr>
                <w:sz w:val="20"/>
                <w:szCs w:val="20"/>
              </w:rPr>
              <w:t>ОТДЕЛЕНИЕ МУРМАНСК БАНКА РОССИИ//УФК по Мурманской области г. Мурманск</w:t>
            </w:r>
          </w:p>
          <w:p w:rsidR="008160A5" w:rsidRPr="002D3AB1" w:rsidRDefault="008160A5" w:rsidP="004017C2">
            <w:pPr>
              <w:rPr>
                <w:sz w:val="16"/>
                <w:szCs w:val="16"/>
              </w:rPr>
            </w:pPr>
          </w:p>
          <w:p w:rsidR="008160A5" w:rsidRPr="00565597" w:rsidRDefault="008160A5" w:rsidP="004017C2">
            <w:pPr>
              <w:rPr>
                <w:sz w:val="20"/>
                <w:szCs w:val="20"/>
              </w:rPr>
            </w:pPr>
            <w:r w:rsidRPr="00D667CC">
              <w:rPr>
                <w:sz w:val="18"/>
                <w:szCs w:val="18"/>
              </w:rPr>
              <w:t xml:space="preserve">Банк </w:t>
            </w:r>
            <w:r>
              <w:rPr>
                <w:sz w:val="18"/>
                <w:szCs w:val="18"/>
              </w:rPr>
              <w:t>получат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  <w:r w:rsidRPr="0066473E">
              <w:rPr>
                <w:sz w:val="20"/>
                <w:szCs w:val="20"/>
              </w:rPr>
              <w:t>014705901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A5" w:rsidRPr="00565597" w:rsidRDefault="00AA1E13" w:rsidP="004017C2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2704</wp:posOffset>
                      </wp:positionV>
                      <wp:extent cx="380365" cy="0"/>
                      <wp:effectExtent l="38100" t="76200" r="0" b="11430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9.45pt;margin-top:4.15pt;width:29.9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160A5" w:rsidRPr="00D667CC" w:rsidRDefault="00F52287" w:rsidP="004017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r w:rsidR="008160A5">
              <w:rPr>
                <w:sz w:val="14"/>
                <w:szCs w:val="14"/>
              </w:rPr>
              <w:t>БИК ТОФК</w:t>
            </w:r>
          </w:p>
        </w:tc>
      </w:tr>
      <w:tr w:rsidR="00F52287" w:rsidRPr="00565597" w:rsidTr="004874C2">
        <w:tc>
          <w:tcPr>
            <w:tcW w:w="1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60A5" w:rsidRPr="00D667CC" w:rsidRDefault="008160A5" w:rsidP="004017C2">
            <w:pPr>
              <w:rPr>
                <w:sz w:val="14"/>
                <w:szCs w:val="14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0A5" w:rsidRPr="00D667CC" w:rsidRDefault="008160A5" w:rsidP="004017C2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. №</w:t>
            </w:r>
          </w:p>
        </w:tc>
        <w:tc>
          <w:tcPr>
            <w:tcW w:w="2379" w:type="dxa"/>
            <w:tcBorders>
              <w:top w:val="nil"/>
              <w:righ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  <w:r w:rsidRPr="0006114D">
              <w:rPr>
                <w:sz w:val="20"/>
                <w:szCs w:val="20"/>
              </w:rPr>
              <w:t>40102810745370000041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A5" w:rsidRPr="00565597" w:rsidRDefault="00AA1E13" w:rsidP="004017C2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8259</wp:posOffset>
                      </wp:positionV>
                      <wp:extent cx="380365" cy="0"/>
                      <wp:effectExtent l="38100" t="76200" r="0" b="11430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4.7pt;margin-top:3.8pt;width:29.9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160A5" w:rsidRPr="00D667CC" w:rsidRDefault="00F52287" w:rsidP="004017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r w:rsidR="008160A5">
              <w:rPr>
                <w:sz w:val="14"/>
                <w:szCs w:val="14"/>
              </w:rPr>
              <w:t xml:space="preserve">Единый казначейский </w:t>
            </w:r>
            <w:r>
              <w:rPr>
                <w:sz w:val="14"/>
                <w:szCs w:val="14"/>
              </w:rPr>
              <w:t xml:space="preserve">           </w:t>
            </w:r>
            <w:r w:rsidR="008160A5">
              <w:rPr>
                <w:sz w:val="14"/>
                <w:szCs w:val="14"/>
              </w:rPr>
              <w:t>счет</w:t>
            </w:r>
          </w:p>
        </w:tc>
      </w:tr>
      <w:tr w:rsidR="008160A5" w:rsidRPr="00565597" w:rsidTr="004874C2"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60A5" w:rsidRPr="00D667CC" w:rsidRDefault="00AA1E13" w:rsidP="004017C2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97204</wp:posOffset>
                      </wp:positionV>
                      <wp:extent cx="416560" cy="0"/>
                      <wp:effectExtent l="0" t="76200" r="21590" b="11430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6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56.8pt;margin-top:39.15pt;width:32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60A5" w:rsidRPr="00D667CC">
              <w:rPr>
                <w:sz w:val="14"/>
                <w:szCs w:val="14"/>
              </w:rPr>
              <w:t xml:space="preserve"> Владелец казначейского счета (участник системы казначейских платежей, лицевой счет)</w:t>
            </w:r>
          </w:p>
        </w:tc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8160A5" w:rsidRPr="00565597" w:rsidRDefault="008160A5" w:rsidP="00816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C36B1D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1501188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  <w:r w:rsidRPr="00C36B1D">
              <w:rPr>
                <w:sz w:val="20"/>
                <w:szCs w:val="20"/>
              </w:rPr>
              <w:t>519001001</w:t>
            </w:r>
          </w:p>
        </w:tc>
        <w:tc>
          <w:tcPr>
            <w:tcW w:w="742" w:type="dxa"/>
            <w:vMerge w:val="restart"/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. №</w:t>
            </w:r>
          </w:p>
        </w:tc>
        <w:tc>
          <w:tcPr>
            <w:tcW w:w="2379" w:type="dxa"/>
            <w:vMerge w:val="restart"/>
            <w:tcBorders>
              <w:righ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  <w:r w:rsidRPr="00B20403">
              <w:rPr>
                <w:sz w:val="20"/>
                <w:szCs w:val="20"/>
              </w:rPr>
              <w:t>0322464347000000490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A5" w:rsidRPr="00565597" w:rsidRDefault="00AA1E13" w:rsidP="004017C2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3974</wp:posOffset>
                      </wp:positionV>
                      <wp:extent cx="380365" cy="0"/>
                      <wp:effectExtent l="38100" t="76200" r="0" b="11430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.2pt;margin-top:4.25pt;width:29.9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160A5" w:rsidRPr="00D667CC" w:rsidRDefault="00F52287" w:rsidP="004017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r w:rsidR="008160A5">
              <w:rPr>
                <w:sz w:val="14"/>
                <w:szCs w:val="14"/>
              </w:rPr>
              <w:t>Казначейский счет</w:t>
            </w:r>
          </w:p>
        </w:tc>
      </w:tr>
      <w:tr w:rsidR="00F52287" w:rsidRPr="00565597" w:rsidTr="004874C2">
        <w:tc>
          <w:tcPr>
            <w:tcW w:w="1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60A5" w:rsidRPr="00D667CC" w:rsidRDefault="008160A5" w:rsidP="004017C2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left w:val="single" w:sz="4" w:space="0" w:color="auto"/>
            </w:tcBorders>
          </w:tcPr>
          <w:p w:rsidR="008160A5" w:rsidRDefault="008160A5" w:rsidP="004017C2">
            <w:pPr>
              <w:rPr>
                <w:sz w:val="20"/>
                <w:szCs w:val="20"/>
              </w:rPr>
            </w:pPr>
            <w:r w:rsidRPr="001735F9">
              <w:rPr>
                <w:sz w:val="20"/>
                <w:szCs w:val="20"/>
              </w:rPr>
              <w:t xml:space="preserve">Министерство </w:t>
            </w:r>
            <w:r w:rsidR="00120176">
              <w:rPr>
                <w:sz w:val="20"/>
                <w:szCs w:val="20"/>
              </w:rPr>
              <w:t>финансов</w:t>
            </w:r>
            <w:r w:rsidRPr="001735F9">
              <w:rPr>
                <w:sz w:val="20"/>
                <w:szCs w:val="20"/>
              </w:rPr>
              <w:t xml:space="preserve"> Мурманской области</w:t>
            </w:r>
            <w:r>
              <w:rPr>
                <w:sz w:val="20"/>
                <w:szCs w:val="20"/>
              </w:rPr>
              <w:t xml:space="preserve"> (</w:t>
            </w:r>
            <w:r w:rsidRPr="00426F8B">
              <w:rPr>
                <w:sz w:val="20"/>
                <w:szCs w:val="20"/>
              </w:rPr>
              <w:t>ГОАУ</w:t>
            </w:r>
            <w:r>
              <w:rPr>
                <w:sz w:val="20"/>
                <w:szCs w:val="20"/>
              </w:rPr>
              <w:t>К</w:t>
            </w:r>
            <w:r w:rsidRPr="00426F8B">
              <w:rPr>
                <w:sz w:val="20"/>
                <w:szCs w:val="20"/>
              </w:rPr>
              <w:t xml:space="preserve"> "</w:t>
            </w:r>
            <w:r w:rsidRPr="008160A5">
              <w:rPr>
                <w:sz w:val="20"/>
                <w:szCs w:val="20"/>
              </w:rPr>
              <w:t>Мурманский областной Дворец культуры и народного творчества им. С.М. Кирова</w:t>
            </w:r>
            <w:r w:rsidRPr="00426F8B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л/с </w:t>
            </w:r>
            <w:r w:rsidRPr="008160A5">
              <w:rPr>
                <w:sz w:val="20"/>
                <w:szCs w:val="20"/>
              </w:rPr>
              <w:t>30496Ц86310</w:t>
            </w:r>
            <w:r>
              <w:rPr>
                <w:sz w:val="20"/>
                <w:szCs w:val="20"/>
              </w:rPr>
              <w:t>)</w:t>
            </w:r>
          </w:p>
          <w:p w:rsidR="008160A5" w:rsidRPr="002D3AB1" w:rsidRDefault="008160A5" w:rsidP="004017C2">
            <w:pPr>
              <w:rPr>
                <w:sz w:val="16"/>
                <w:szCs w:val="16"/>
              </w:rPr>
            </w:pPr>
          </w:p>
          <w:p w:rsidR="008160A5" w:rsidRPr="00D667CC" w:rsidRDefault="008160A5" w:rsidP="004017C2">
            <w:pPr>
              <w:rPr>
                <w:sz w:val="18"/>
                <w:szCs w:val="18"/>
              </w:rPr>
            </w:pPr>
            <w:r w:rsidRPr="00D667C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лучатель</w:t>
            </w:r>
          </w:p>
        </w:tc>
        <w:tc>
          <w:tcPr>
            <w:tcW w:w="742" w:type="dxa"/>
            <w:vMerge/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right w:val="single" w:sz="4" w:space="0" w:color="auto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A5" w:rsidRPr="00565597" w:rsidRDefault="008160A5" w:rsidP="004017C2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160A5" w:rsidRPr="00D667CC" w:rsidRDefault="008160A5" w:rsidP="004017C2">
            <w:pPr>
              <w:rPr>
                <w:sz w:val="14"/>
                <w:szCs w:val="14"/>
              </w:rPr>
            </w:pPr>
          </w:p>
        </w:tc>
      </w:tr>
    </w:tbl>
    <w:p w:rsidR="00CE7B9B" w:rsidRDefault="00CE7B9B" w:rsidP="005E2474">
      <w:pPr>
        <w:jc w:val="both"/>
        <w:rPr>
          <w:sz w:val="28"/>
          <w:szCs w:val="28"/>
        </w:rPr>
      </w:pPr>
    </w:p>
    <w:p w:rsidR="00CE7B9B" w:rsidRDefault="00CE7B9B" w:rsidP="005E2474">
      <w:pPr>
        <w:jc w:val="both"/>
        <w:rPr>
          <w:sz w:val="28"/>
          <w:szCs w:val="28"/>
        </w:rPr>
      </w:pPr>
    </w:p>
    <w:sectPr w:rsidR="00CE7B9B" w:rsidSect="004874C2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E5"/>
    <w:rsid w:val="000049D6"/>
    <w:rsid w:val="00010105"/>
    <w:rsid w:val="00035864"/>
    <w:rsid w:val="00042DB1"/>
    <w:rsid w:val="00045204"/>
    <w:rsid w:val="00047E90"/>
    <w:rsid w:val="00073208"/>
    <w:rsid w:val="00073531"/>
    <w:rsid w:val="00094E16"/>
    <w:rsid w:val="000A6E25"/>
    <w:rsid w:val="000A766E"/>
    <w:rsid w:val="000B063A"/>
    <w:rsid w:val="000C2837"/>
    <w:rsid w:val="000D2247"/>
    <w:rsid w:val="000D6EEB"/>
    <w:rsid w:val="000F696C"/>
    <w:rsid w:val="000F79D7"/>
    <w:rsid w:val="001016E6"/>
    <w:rsid w:val="001149A5"/>
    <w:rsid w:val="00114E76"/>
    <w:rsid w:val="001154C8"/>
    <w:rsid w:val="00116056"/>
    <w:rsid w:val="00117189"/>
    <w:rsid w:val="00120176"/>
    <w:rsid w:val="00124682"/>
    <w:rsid w:val="00124BCF"/>
    <w:rsid w:val="00126EB5"/>
    <w:rsid w:val="00131557"/>
    <w:rsid w:val="00133342"/>
    <w:rsid w:val="00144ADE"/>
    <w:rsid w:val="0015508B"/>
    <w:rsid w:val="00157C53"/>
    <w:rsid w:val="0017534E"/>
    <w:rsid w:val="00194A30"/>
    <w:rsid w:val="001953DD"/>
    <w:rsid w:val="001C2CC8"/>
    <w:rsid w:val="001D7A3E"/>
    <w:rsid w:val="001F6048"/>
    <w:rsid w:val="0020008E"/>
    <w:rsid w:val="00202D92"/>
    <w:rsid w:val="00240747"/>
    <w:rsid w:val="002574C5"/>
    <w:rsid w:val="002603D3"/>
    <w:rsid w:val="002616E5"/>
    <w:rsid w:val="002656FB"/>
    <w:rsid w:val="00276C04"/>
    <w:rsid w:val="00291511"/>
    <w:rsid w:val="00291960"/>
    <w:rsid w:val="0029739D"/>
    <w:rsid w:val="002A78E4"/>
    <w:rsid w:val="002B208F"/>
    <w:rsid w:val="002B209A"/>
    <w:rsid w:val="002C02A5"/>
    <w:rsid w:val="002C08AA"/>
    <w:rsid w:val="002D5156"/>
    <w:rsid w:val="002E5E72"/>
    <w:rsid w:val="002F7712"/>
    <w:rsid w:val="00304B94"/>
    <w:rsid w:val="0031501B"/>
    <w:rsid w:val="00320BCA"/>
    <w:rsid w:val="003464CB"/>
    <w:rsid w:val="0035602A"/>
    <w:rsid w:val="00371070"/>
    <w:rsid w:val="00382F12"/>
    <w:rsid w:val="00384969"/>
    <w:rsid w:val="00386490"/>
    <w:rsid w:val="00395D29"/>
    <w:rsid w:val="00396D5C"/>
    <w:rsid w:val="003A1CBA"/>
    <w:rsid w:val="003A3C80"/>
    <w:rsid w:val="003C1A3A"/>
    <w:rsid w:val="003C2F0F"/>
    <w:rsid w:val="003D6435"/>
    <w:rsid w:val="003E3D05"/>
    <w:rsid w:val="003E577C"/>
    <w:rsid w:val="003E7F5F"/>
    <w:rsid w:val="00400D80"/>
    <w:rsid w:val="00420945"/>
    <w:rsid w:val="00430FBB"/>
    <w:rsid w:val="004430C8"/>
    <w:rsid w:val="004579F2"/>
    <w:rsid w:val="004608EE"/>
    <w:rsid w:val="00470051"/>
    <w:rsid w:val="00472AD3"/>
    <w:rsid w:val="004874C2"/>
    <w:rsid w:val="00494EFD"/>
    <w:rsid w:val="004958C0"/>
    <w:rsid w:val="004B1A83"/>
    <w:rsid w:val="004B5141"/>
    <w:rsid w:val="004C7483"/>
    <w:rsid w:val="004E6A46"/>
    <w:rsid w:val="005204E4"/>
    <w:rsid w:val="00527F6F"/>
    <w:rsid w:val="00530CF8"/>
    <w:rsid w:val="005353DF"/>
    <w:rsid w:val="00537CF5"/>
    <w:rsid w:val="00537E7A"/>
    <w:rsid w:val="005413A4"/>
    <w:rsid w:val="00550B91"/>
    <w:rsid w:val="005646D9"/>
    <w:rsid w:val="005657C9"/>
    <w:rsid w:val="00572A18"/>
    <w:rsid w:val="00574AE1"/>
    <w:rsid w:val="00580BDC"/>
    <w:rsid w:val="00582693"/>
    <w:rsid w:val="005835E0"/>
    <w:rsid w:val="00592C96"/>
    <w:rsid w:val="005B455E"/>
    <w:rsid w:val="005B6F0A"/>
    <w:rsid w:val="005C423C"/>
    <w:rsid w:val="005D4948"/>
    <w:rsid w:val="005D4B26"/>
    <w:rsid w:val="005E2463"/>
    <w:rsid w:val="005E2474"/>
    <w:rsid w:val="00603752"/>
    <w:rsid w:val="006213A1"/>
    <w:rsid w:val="00624E90"/>
    <w:rsid w:val="006259D3"/>
    <w:rsid w:val="0063119C"/>
    <w:rsid w:val="00634475"/>
    <w:rsid w:val="00637D1D"/>
    <w:rsid w:val="0064390A"/>
    <w:rsid w:val="006631CD"/>
    <w:rsid w:val="0067133F"/>
    <w:rsid w:val="00673C10"/>
    <w:rsid w:val="00693B37"/>
    <w:rsid w:val="006C6805"/>
    <w:rsid w:val="006D28FA"/>
    <w:rsid w:val="006D5DCC"/>
    <w:rsid w:val="006E10B3"/>
    <w:rsid w:val="006E1F3D"/>
    <w:rsid w:val="006E79E8"/>
    <w:rsid w:val="006F36EC"/>
    <w:rsid w:val="006F4846"/>
    <w:rsid w:val="0070393C"/>
    <w:rsid w:val="00706666"/>
    <w:rsid w:val="00707367"/>
    <w:rsid w:val="0071034D"/>
    <w:rsid w:val="00711605"/>
    <w:rsid w:val="00712D2C"/>
    <w:rsid w:val="0071645F"/>
    <w:rsid w:val="007265D8"/>
    <w:rsid w:val="00731347"/>
    <w:rsid w:val="007354C5"/>
    <w:rsid w:val="00746C96"/>
    <w:rsid w:val="0075291D"/>
    <w:rsid w:val="00762157"/>
    <w:rsid w:val="00762B19"/>
    <w:rsid w:val="00766A94"/>
    <w:rsid w:val="007741D3"/>
    <w:rsid w:val="00777994"/>
    <w:rsid w:val="007911CB"/>
    <w:rsid w:val="007A0DA3"/>
    <w:rsid w:val="007A4147"/>
    <w:rsid w:val="007B1948"/>
    <w:rsid w:val="007B2C89"/>
    <w:rsid w:val="007B55D8"/>
    <w:rsid w:val="007C1621"/>
    <w:rsid w:val="00805E8A"/>
    <w:rsid w:val="008160A5"/>
    <w:rsid w:val="00842857"/>
    <w:rsid w:val="00862BA7"/>
    <w:rsid w:val="00893F5B"/>
    <w:rsid w:val="008964FB"/>
    <w:rsid w:val="008A1EBD"/>
    <w:rsid w:val="008A585F"/>
    <w:rsid w:val="008B7D33"/>
    <w:rsid w:val="008C0B8F"/>
    <w:rsid w:val="008C4AE2"/>
    <w:rsid w:val="008D0580"/>
    <w:rsid w:val="008D22F6"/>
    <w:rsid w:val="008D2E8D"/>
    <w:rsid w:val="008D5120"/>
    <w:rsid w:val="008E4574"/>
    <w:rsid w:val="008F42FD"/>
    <w:rsid w:val="008F6CA1"/>
    <w:rsid w:val="00902D7E"/>
    <w:rsid w:val="00920E6D"/>
    <w:rsid w:val="009215EC"/>
    <w:rsid w:val="00927E38"/>
    <w:rsid w:val="009336A6"/>
    <w:rsid w:val="00953B6C"/>
    <w:rsid w:val="009959DA"/>
    <w:rsid w:val="009C1950"/>
    <w:rsid w:val="009C492F"/>
    <w:rsid w:val="009C6B21"/>
    <w:rsid w:val="009D0C4D"/>
    <w:rsid w:val="009D533D"/>
    <w:rsid w:val="009E255B"/>
    <w:rsid w:val="009F612F"/>
    <w:rsid w:val="00A15F8D"/>
    <w:rsid w:val="00A17439"/>
    <w:rsid w:val="00A2328E"/>
    <w:rsid w:val="00A24A26"/>
    <w:rsid w:val="00A607F6"/>
    <w:rsid w:val="00A660BB"/>
    <w:rsid w:val="00A73DBE"/>
    <w:rsid w:val="00A86502"/>
    <w:rsid w:val="00AA0591"/>
    <w:rsid w:val="00AA1C32"/>
    <w:rsid w:val="00AA1E13"/>
    <w:rsid w:val="00AA598C"/>
    <w:rsid w:val="00AA6C90"/>
    <w:rsid w:val="00AE087C"/>
    <w:rsid w:val="00AE1925"/>
    <w:rsid w:val="00AE1C2C"/>
    <w:rsid w:val="00AE333D"/>
    <w:rsid w:val="00AE5205"/>
    <w:rsid w:val="00AF165A"/>
    <w:rsid w:val="00AF63C3"/>
    <w:rsid w:val="00AF7956"/>
    <w:rsid w:val="00B05F71"/>
    <w:rsid w:val="00B157B2"/>
    <w:rsid w:val="00B17115"/>
    <w:rsid w:val="00B1712F"/>
    <w:rsid w:val="00B23165"/>
    <w:rsid w:val="00B2736D"/>
    <w:rsid w:val="00B33553"/>
    <w:rsid w:val="00B402ED"/>
    <w:rsid w:val="00B4380B"/>
    <w:rsid w:val="00B4637C"/>
    <w:rsid w:val="00B527BF"/>
    <w:rsid w:val="00B76347"/>
    <w:rsid w:val="00B87F28"/>
    <w:rsid w:val="00B90C82"/>
    <w:rsid w:val="00B92FDF"/>
    <w:rsid w:val="00B95548"/>
    <w:rsid w:val="00BA1929"/>
    <w:rsid w:val="00BB030F"/>
    <w:rsid w:val="00BE0EAA"/>
    <w:rsid w:val="00C12449"/>
    <w:rsid w:val="00C170AF"/>
    <w:rsid w:val="00C22796"/>
    <w:rsid w:val="00C32433"/>
    <w:rsid w:val="00C35421"/>
    <w:rsid w:val="00C35F32"/>
    <w:rsid w:val="00C4306B"/>
    <w:rsid w:val="00C47FF1"/>
    <w:rsid w:val="00C7703E"/>
    <w:rsid w:val="00C94CFF"/>
    <w:rsid w:val="00CA09E4"/>
    <w:rsid w:val="00CA10C9"/>
    <w:rsid w:val="00CA6367"/>
    <w:rsid w:val="00CB6700"/>
    <w:rsid w:val="00CD145F"/>
    <w:rsid w:val="00CD2466"/>
    <w:rsid w:val="00CD321C"/>
    <w:rsid w:val="00CD3271"/>
    <w:rsid w:val="00CD5343"/>
    <w:rsid w:val="00CD6BEF"/>
    <w:rsid w:val="00CE1D97"/>
    <w:rsid w:val="00CE7B9B"/>
    <w:rsid w:val="00CF3D3D"/>
    <w:rsid w:val="00D114A1"/>
    <w:rsid w:val="00D21BEF"/>
    <w:rsid w:val="00D21D5F"/>
    <w:rsid w:val="00D22D96"/>
    <w:rsid w:val="00D27C4A"/>
    <w:rsid w:val="00D4191F"/>
    <w:rsid w:val="00D468A1"/>
    <w:rsid w:val="00D57536"/>
    <w:rsid w:val="00D6064B"/>
    <w:rsid w:val="00D622C1"/>
    <w:rsid w:val="00D74204"/>
    <w:rsid w:val="00D745C4"/>
    <w:rsid w:val="00D84F27"/>
    <w:rsid w:val="00D86A64"/>
    <w:rsid w:val="00DB0E6F"/>
    <w:rsid w:val="00DB50DB"/>
    <w:rsid w:val="00DB7732"/>
    <w:rsid w:val="00E004DD"/>
    <w:rsid w:val="00E14B97"/>
    <w:rsid w:val="00E21681"/>
    <w:rsid w:val="00E25A32"/>
    <w:rsid w:val="00E316DE"/>
    <w:rsid w:val="00E34CB1"/>
    <w:rsid w:val="00E36E1B"/>
    <w:rsid w:val="00E517D4"/>
    <w:rsid w:val="00E675F8"/>
    <w:rsid w:val="00E914B6"/>
    <w:rsid w:val="00E96CEB"/>
    <w:rsid w:val="00EA5DA4"/>
    <w:rsid w:val="00EC31F1"/>
    <w:rsid w:val="00EC7AD5"/>
    <w:rsid w:val="00ED1482"/>
    <w:rsid w:val="00ED1E40"/>
    <w:rsid w:val="00EF0640"/>
    <w:rsid w:val="00EF7CCA"/>
    <w:rsid w:val="00F024C5"/>
    <w:rsid w:val="00F10659"/>
    <w:rsid w:val="00F11D0D"/>
    <w:rsid w:val="00F2275A"/>
    <w:rsid w:val="00F33D40"/>
    <w:rsid w:val="00F34975"/>
    <w:rsid w:val="00F413BD"/>
    <w:rsid w:val="00F43D13"/>
    <w:rsid w:val="00F52287"/>
    <w:rsid w:val="00F64779"/>
    <w:rsid w:val="00F65140"/>
    <w:rsid w:val="00F77CAA"/>
    <w:rsid w:val="00F851A9"/>
    <w:rsid w:val="00F938F2"/>
    <w:rsid w:val="00FB554F"/>
    <w:rsid w:val="00FB55E1"/>
    <w:rsid w:val="00FE5349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E5"/>
    <w:pPr>
      <w:widowControl w:val="0"/>
      <w:suppressAutoHyphens/>
      <w:ind w:firstLine="0"/>
      <w:jc w:val="left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7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52"/>
    <w:rPr>
      <w:rFonts w:ascii="Tahoma" w:eastAsia="Lucida Sans Unicode" w:hAnsi="Tahoma" w:cs="Tahoma"/>
      <w:kern w:val="2"/>
      <w:sz w:val="16"/>
      <w:szCs w:val="16"/>
    </w:rPr>
  </w:style>
  <w:style w:type="character" w:styleId="a5">
    <w:name w:val="Hyperlink"/>
    <w:basedOn w:val="a0"/>
    <w:uiPriority w:val="99"/>
    <w:unhideWhenUsed/>
    <w:rsid w:val="00AF63C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60A5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E5"/>
    <w:pPr>
      <w:widowControl w:val="0"/>
      <w:suppressAutoHyphens/>
      <w:ind w:firstLine="0"/>
      <w:jc w:val="left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7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52"/>
    <w:rPr>
      <w:rFonts w:ascii="Tahoma" w:eastAsia="Lucida Sans Unicode" w:hAnsi="Tahoma" w:cs="Tahoma"/>
      <w:kern w:val="2"/>
      <w:sz w:val="16"/>
      <w:szCs w:val="16"/>
    </w:rPr>
  </w:style>
  <w:style w:type="character" w:styleId="a5">
    <w:name w:val="Hyperlink"/>
    <w:basedOn w:val="a0"/>
    <w:uiPriority w:val="99"/>
    <w:unhideWhenUsed/>
    <w:rsid w:val="00AF63C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60A5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k_kir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1F09-AD4C-437D-BC72-5A265FAB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k</dc:creator>
  <cp:lastModifiedBy>Priem-DK01</cp:lastModifiedBy>
  <cp:revision>2</cp:revision>
  <cp:lastPrinted>2013-11-12T08:58:00Z</cp:lastPrinted>
  <dcterms:created xsi:type="dcterms:W3CDTF">2022-07-28T08:17:00Z</dcterms:created>
  <dcterms:modified xsi:type="dcterms:W3CDTF">2022-07-28T08:17:00Z</dcterms:modified>
</cp:coreProperties>
</file>